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842D" w14:textId="77777777" w:rsidR="001051AC" w:rsidRPr="001051AC" w:rsidRDefault="001051AC" w:rsidP="001051AC">
      <w:pPr>
        <w:rPr>
          <w:i/>
          <w:iCs/>
          <w:lang w:val="en-GB"/>
        </w:rPr>
      </w:pPr>
      <w:r w:rsidRPr="001051AC">
        <w:rPr>
          <w:i/>
          <w:iCs/>
          <w:lang w:val="en-GB"/>
        </w:rPr>
        <w:t>This document illustrates the use of Document Properties in filling out a template.</w:t>
      </w:r>
    </w:p>
    <w:p w14:paraId="217A3619" w14:textId="77777777" w:rsidR="001051AC" w:rsidRPr="001051AC" w:rsidRDefault="001051AC" w:rsidP="001051AC">
      <w:pPr>
        <w:rPr>
          <w:i/>
          <w:iCs/>
          <w:lang w:val="en-GB"/>
        </w:rPr>
      </w:pPr>
      <w:r w:rsidRPr="001051AC">
        <w:rPr>
          <w:i/>
          <w:iCs/>
          <w:lang w:val="en-GB"/>
        </w:rPr>
        <w:t xml:space="preserve">If you click </w:t>
      </w:r>
      <w:r w:rsidRPr="001051AC">
        <w:rPr>
          <w:b/>
          <w:bCs/>
          <w:i/>
          <w:iCs/>
          <w:lang w:val="en-GB"/>
        </w:rPr>
        <w:t xml:space="preserve">File / Properties / </w:t>
      </w:r>
      <w:proofErr w:type="gramStart"/>
      <w:r w:rsidRPr="001051AC">
        <w:rPr>
          <w:b/>
          <w:bCs/>
          <w:i/>
          <w:iCs/>
          <w:lang w:val="en-GB"/>
        </w:rPr>
        <w:t>Custom</w:t>
      </w:r>
      <w:proofErr w:type="gramEnd"/>
      <w:r w:rsidRPr="001051AC">
        <w:rPr>
          <w:i/>
          <w:iCs/>
          <w:lang w:val="en-GB"/>
        </w:rPr>
        <w:t xml:space="preserve"> you should see the following as key/value pairs.</w:t>
      </w:r>
    </w:p>
    <w:p w14:paraId="65BBC8C6" w14:textId="77777777" w:rsidR="001051AC" w:rsidRPr="001051AC" w:rsidRDefault="001051AC" w:rsidP="001051AC">
      <w:pPr>
        <w:rPr>
          <w:i/>
          <w:iCs/>
          <w:lang w:val="en-GB"/>
        </w:rPr>
      </w:pPr>
      <w:r w:rsidRPr="001051AC">
        <w:rPr>
          <w:i/>
          <w:iCs/>
          <w:lang w:val="en-GB"/>
        </w:rPr>
        <w:t xml:space="preserve">If you press </w:t>
      </w:r>
      <w:r w:rsidRPr="00BE4389">
        <w:rPr>
          <w:b/>
          <w:bCs/>
          <w:i/>
          <w:iCs/>
          <w:lang w:val="en-GB"/>
        </w:rPr>
        <w:t>Alt-F9</w:t>
      </w:r>
      <w:r w:rsidRPr="001051AC">
        <w:rPr>
          <w:i/>
          <w:iCs/>
          <w:lang w:val="en-GB"/>
        </w:rPr>
        <w:t xml:space="preserve"> you should see how the text below is generated from the variables.</w:t>
      </w:r>
    </w:p>
    <w:p w14:paraId="287EC3B7" w14:textId="77777777" w:rsidR="001051AC" w:rsidRPr="001051AC" w:rsidRDefault="001051AC" w:rsidP="001051AC">
      <w:pPr>
        <w:rPr>
          <w:i/>
          <w:iCs/>
          <w:lang w:val="en-GB"/>
        </w:rPr>
      </w:pPr>
      <w:r w:rsidRPr="001051AC">
        <w:rPr>
          <w:i/>
          <w:iCs/>
          <w:lang w:val="en-GB"/>
        </w:rPr>
        <w:t>In particular, the date is rendered two different ways in the document below.</w:t>
      </w:r>
    </w:p>
    <w:p w14:paraId="0CF6CD6B" w14:textId="1BB5B790" w:rsidR="001051AC" w:rsidRPr="001051AC" w:rsidRDefault="001051AC" w:rsidP="001051AC">
      <w:pPr>
        <w:rPr>
          <w:i/>
          <w:iCs/>
          <w:lang w:val="en-GB"/>
        </w:rPr>
      </w:pPr>
      <w:r w:rsidRPr="001051AC">
        <w:rPr>
          <w:i/>
          <w:iCs/>
          <w:lang w:val="en-GB"/>
        </w:rPr>
        <w:t xml:space="preserve">You can practice: Click </w:t>
      </w:r>
      <w:r w:rsidRPr="001051AC">
        <w:rPr>
          <w:b/>
          <w:bCs/>
          <w:i/>
          <w:iCs/>
          <w:lang w:val="en-GB"/>
        </w:rPr>
        <w:t xml:space="preserve">Insert / Field / Document Automation / </w:t>
      </w:r>
      <w:proofErr w:type="spellStart"/>
      <w:r w:rsidRPr="001051AC">
        <w:rPr>
          <w:b/>
          <w:bCs/>
          <w:i/>
          <w:iCs/>
          <w:lang w:val="en-GB"/>
        </w:rPr>
        <w:t>DocProperty</w:t>
      </w:r>
      <w:proofErr w:type="spellEnd"/>
      <w:r w:rsidRPr="001051AC">
        <w:rPr>
          <w:i/>
          <w:iCs/>
          <w:lang w:val="en-GB"/>
        </w:rPr>
        <w:t>, press space in the textbox</w:t>
      </w:r>
      <w:r w:rsidR="00BE4389">
        <w:rPr>
          <w:i/>
          <w:iCs/>
          <w:lang w:val="en-GB"/>
        </w:rPr>
        <w:t xml:space="preserve"> to activate</w:t>
      </w:r>
      <w:r w:rsidRPr="001051AC">
        <w:rPr>
          <w:i/>
          <w:iCs/>
          <w:lang w:val="en-GB"/>
        </w:rPr>
        <w:t xml:space="preserve"> </w:t>
      </w:r>
      <w:r w:rsidR="00BE4389" w:rsidRPr="00BE4389">
        <w:rPr>
          <w:b/>
          <w:bCs/>
          <w:i/>
          <w:iCs/>
          <w:lang w:val="en-GB"/>
        </w:rPr>
        <w:t>O</w:t>
      </w:r>
      <w:r w:rsidRPr="00BE4389">
        <w:rPr>
          <w:b/>
          <w:bCs/>
          <w:i/>
          <w:iCs/>
          <w:lang w:val="en-GB"/>
        </w:rPr>
        <w:t>ptions</w:t>
      </w:r>
      <w:r w:rsidRPr="001051AC">
        <w:rPr>
          <w:i/>
          <w:iCs/>
          <w:lang w:val="en-GB"/>
        </w:rPr>
        <w:t>, and scroll to find</w:t>
      </w:r>
      <w:r>
        <w:rPr>
          <w:i/>
          <w:iCs/>
          <w:lang w:val="en-GB"/>
        </w:rPr>
        <w:t xml:space="preserve"> </w:t>
      </w:r>
      <w:r w:rsidRPr="001051AC">
        <w:rPr>
          <w:i/>
          <w:iCs/>
          <w:lang w:val="en-GB"/>
        </w:rPr>
        <w:t>variables starting with “L4.”</w:t>
      </w:r>
    </w:p>
    <w:p w14:paraId="566AFD89" w14:textId="77777777" w:rsidR="001051AC" w:rsidRDefault="001051AC" w:rsidP="009859E8">
      <w:pPr>
        <w:rPr>
          <w:lang w:val="en-GB"/>
        </w:rPr>
      </w:pPr>
    </w:p>
    <w:p w14:paraId="3EC529D0" w14:textId="37F069AB" w:rsidR="009859E8" w:rsidRDefault="009859E8" w:rsidP="009859E8">
      <w:pPr>
        <w:rPr>
          <w:lang w:val="en-GB"/>
        </w:rPr>
      </w:pPr>
      <w:r>
        <w:rPr>
          <w:lang w:val="en-GB"/>
        </w:rPr>
        <w:t>The key terms of this agreement are as follow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1701"/>
        <w:gridCol w:w="2835"/>
      </w:tblGrid>
      <w:tr w:rsidR="009859E8" w14:paraId="7BE67372" w14:textId="77777777" w:rsidTr="00166455">
        <w:tc>
          <w:tcPr>
            <w:tcW w:w="2547" w:type="dxa"/>
          </w:tcPr>
          <w:p w14:paraId="2CE1EEC0" w14:textId="77777777" w:rsidR="009859E8" w:rsidRDefault="009859E8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Seller</w:t>
            </w:r>
          </w:p>
        </w:tc>
        <w:tc>
          <w:tcPr>
            <w:tcW w:w="1701" w:type="dxa"/>
          </w:tcPr>
          <w:p w14:paraId="7290FB96" w14:textId="4E15E9AB" w:rsidR="009859E8" w:rsidRDefault="009859E8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14:paraId="3F10A067" w14:textId="7191B0A0" w:rsidR="009859E8" w:rsidRDefault="009859E8" w:rsidP="009859E8">
            <w:pPr>
              <w:ind w:left="0"/>
              <w:rPr>
                <w:lang w:eastAsia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"L4.Seller.Nam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Alice Apple</w:t>
            </w:r>
            <w:r>
              <w:rPr>
                <w:lang w:val="en-GB"/>
              </w:rPr>
              <w:fldChar w:fldCharType="end"/>
            </w:r>
          </w:p>
        </w:tc>
      </w:tr>
      <w:tr w:rsidR="009859E8" w14:paraId="5709098B" w14:textId="77777777" w:rsidTr="00166455">
        <w:tc>
          <w:tcPr>
            <w:tcW w:w="2547" w:type="dxa"/>
          </w:tcPr>
          <w:p w14:paraId="52E7C90F" w14:textId="77777777" w:rsidR="009859E8" w:rsidRDefault="009859E8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Buyer</w:t>
            </w:r>
          </w:p>
        </w:tc>
        <w:tc>
          <w:tcPr>
            <w:tcW w:w="1701" w:type="dxa"/>
          </w:tcPr>
          <w:p w14:paraId="21192CFA" w14:textId="7A364746" w:rsidR="009859E8" w:rsidRDefault="009859E8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35" w:type="dxa"/>
          </w:tcPr>
          <w:p w14:paraId="5DDF3535" w14:textId="1DBCDEE1" w:rsidR="009859E8" w:rsidRDefault="009859E8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"L4.Buyer.Name"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Bob Banana</w:t>
            </w:r>
            <w:r>
              <w:rPr>
                <w:lang w:val="en-GB"/>
              </w:rPr>
              <w:fldChar w:fldCharType="end"/>
            </w:r>
          </w:p>
        </w:tc>
      </w:tr>
      <w:tr w:rsidR="00166455" w14:paraId="40383BBF" w14:textId="77777777" w:rsidTr="005C6A3B">
        <w:tc>
          <w:tcPr>
            <w:tcW w:w="2547" w:type="dxa"/>
          </w:tcPr>
          <w:p w14:paraId="10C00ACA" w14:textId="1FDA2D98" w:rsidR="00166455" w:rsidRDefault="00166455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Consideration</w:t>
            </w:r>
          </w:p>
        </w:tc>
        <w:tc>
          <w:tcPr>
            <w:tcW w:w="4536" w:type="dxa"/>
            <w:gridSpan w:val="2"/>
          </w:tcPr>
          <w:p w14:paraId="4272912D" w14:textId="1F76F31F" w:rsidR="00166455" w:rsidRDefault="00166455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DOCPROPERTY  "L4.Consideration"  \* MERGEFORMAT </w:instrText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USD 100</w:t>
            </w:r>
            <w:r>
              <w:rPr>
                <w:lang w:val="en-GB"/>
              </w:rPr>
              <w:fldChar w:fldCharType="end"/>
            </w:r>
          </w:p>
        </w:tc>
      </w:tr>
      <w:tr w:rsidR="00166455" w14:paraId="1385590E" w14:textId="77777777" w:rsidTr="00011C37">
        <w:tc>
          <w:tcPr>
            <w:tcW w:w="2547" w:type="dxa"/>
          </w:tcPr>
          <w:p w14:paraId="42A24501" w14:textId="69953AC1" w:rsidR="00166455" w:rsidRDefault="00166455" w:rsidP="009859E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Closing Date</w:t>
            </w:r>
          </w:p>
        </w:tc>
        <w:tc>
          <w:tcPr>
            <w:tcW w:w="4536" w:type="dxa"/>
            <w:gridSpan w:val="2"/>
          </w:tcPr>
          <w:p w14:paraId="785FEFF4" w14:textId="1B7A72BA" w:rsidR="00166455" w:rsidRDefault="00166455" w:rsidP="009859E8">
            <w:pPr>
              <w:ind w:left="0"/>
              <w:rPr>
                <w:lang w:val="en-GB"/>
              </w:rPr>
            </w:pPr>
            <w:r>
              <w:fldChar w:fldCharType="begin"/>
            </w:r>
            <w:r>
              <w:instrText xml:space="preserve"> DOCPROPERTY  "L4.ClosingDate" \@ "d MMM yyyy" </w:instrText>
            </w:r>
            <w:r>
              <w:fldChar w:fldCharType="separate"/>
            </w:r>
            <w:r>
              <w:t>1 Jan 1970</w:t>
            </w:r>
            <w:r>
              <w:fldChar w:fldCharType="end"/>
            </w:r>
          </w:p>
        </w:tc>
      </w:tr>
    </w:tbl>
    <w:p w14:paraId="4858E467" w14:textId="77777777" w:rsidR="009859E8" w:rsidRDefault="009859E8" w:rsidP="009859E8">
      <w:pPr>
        <w:ind w:left="0"/>
        <w:rPr>
          <w:lang w:val="en-GB"/>
        </w:rPr>
      </w:pPr>
    </w:p>
    <w:p w14:paraId="6B0070E0" w14:textId="77777777" w:rsidR="00F57F1D" w:rsidRPr="00F57F1D" w:rsidRDefault="00F57F1D" w:rsidP="00F57F1D">
      <w:pPr>
        <w:rPr>
          <w:lang w:val="en-GB"/>
        </w:rPr>
      </w:pPr>
      <w:r w:rsidRPr="00F57F1D">
        <w:rPr>
          <w:lang w:val="en-GB"/>
        </w:rPr>
        <w:t>Parties:</w:t>
      </w:r>
    </w:p>
    <w:p w14:paraId="0AF742EE" w14:textId="218BB57B" w:rsidR="00F57F1D" w:rsidRPr="000A36CA" w:rsidRDefault="00322B06" w:rsidP="00A55F4F">
      <w:pPr>
        <w:pStyle w:val="parties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DOCPROPERTY "L4.Seller.Name" </w:instrText>
      </w:r>
      <w:r>
        <w:rPr>
          <w:lang w:eastAsia="en-GB"/>
        </w:rPr>
        <w:fldChar w:fldCharType="separate"/>
      </w:r>
      <w:r>
        <w:rPr>
          <w:lang w:eastAsia="en-GB"/>
        </w:rPr>
        <w:t>Alice Apple</w:t>
      </w:r>
      <w:r>
        <w:rPr>
          <w:lang w:eastAsia="en-GB"/>
        </w:rPr>
        <w:fldChar w:fldCharType="end"/>
      </w:r>
      <w:r w:rsidR="000A36CA">
        <w:rPr>
          <w:lang w:eastAsia="en-GB"/>
        </w:rPr>
        <w:t>, the “Seller”</w:t>
      </w:r>
      <w:r w:rsidR="00F57F1D" w:rsidRPr="00A55F4F">
        <w:rPr>
          <w:lang w:val="en-GB"/>
        </w:rPr>
        <w:t>.</w:t>
      </w:r>
    </w:p>
    <w:p w14:paraId="4ACF5A2F" w14:textId="6B7AF1DD" w:rsidR="00F57F1D" w:rsidRPr="00F57F1D" w:rsidRDefault="00322B06" w:rsidP="00F57F1D">
      <w:pPr>
        <w:pStyle w:val="parties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OCPROPERTY "L4.Buyer.Name" </w:instrText>
      </w:r>
      <w:r>
        <w:rPr>
          <w:lang w:val="en-GB"/>
        </w:rPr>
        <w:fldChar w:fldCharType="separate"/>
      </w:r>
      <w:r>
        <w:rPr>
          <w:lang w:val="en-GB"/>
        </w:rPr>
        <w:t>Bob Banana</w:t>
      </w:r>
      <w:r>
        <w:rPr>
          <w:lang w:val="en-GB"/>
        </w:rPr>
        <w:fldChar w:fldCharType="end"/>
      </w:r>
      <w:r w:rsidR="000A36CA">
        <w:rPr>
          <w:lang w:val="en-GB"/>
        </w:rPr>
        <w:t>, the “Buyer”</w:t>
      </w:r>
      <w:r w:rsidR="00F57F1D" w:rsidRPr="00F57F1D">
        <w:rPr>
          <w:lang w:val="en-GB"/>
        </w:rPr>
        <w:t>.</w:t>
      </w:r>
    </w:p>
    <w:p w14:paraId="0FC39FFC" w14:textId="77777777" w:rsidR="00F57F1D" w:rsidRPr="00F57F1D" w:rsidRDefault="00F57F1D" w:rsidP="00F57F1D">
      <w:pPr>
        <w:rPr>
          <w:lang w:val="en-GB"/>
        </w:rPr>
      </w:pPr>
    </w:p>
    <w:p w14:paraId="5EDD3108" w14:textId="77777777" w:rsidR="00F57F1D" w:rsidRPr="00F57F1D" w:rsidRDefault="00F57F1D" w:rsidP="00F57F1D">
      <w:pPr>
        <w:rPr>
          <w:lang w:val="en-GB"/>
        </w:rPr>
      </w:pPr>
      <w:r w:rsidRPr="00F57F1D">
        <w:rPr>
          <w:lang w:val="en-GB"/>
        </w:rPr>
        <w:t>Desiring:</w:t>
      </w:r>
    </w:p>
    <w:p w14:paraId="66AED95E" w14:textId="047C1668" w:rsidR="00F57F1D" w:rsidRDefault="00F57F1D" w:rsidP="00F57F1D">
      <w:pPr>
        <w:pStyle w:val="recitals"/>
        <w:rPr>
          <w:lang w:val="en-GB"/>
        </w:rPr>
      </w:pPr>
      <w:r w:rsidRPr="00F57F1D">
        <w:rPr>
          <w:lang w:val="en-GB"/>
        </w:rPr>
        <w:t>to eat fruit.</w:t>
      </w:r>
    </w:p>
    <w:p w14:paraId="5CD5E6B4" w14:textId="77777777" w:rsidR="00F57F1D" w:rsidRPr="00F57F1D" w:rsidRDefault="00F57F1D" w:rsidP="00F57F1D">
      <w:pPr>
        <w:pStyle w:val="recitals"/>
        <w:rPr>
          <w:lang w:val="en-GB"/>
        </w:rPr>
      </w:pPr>
      <w:r w:rsidRPr="00F57F1D">
        <w:rPr>
          <w:lang w:val="en-GB"/>
        </w:rPr>
        <w:t>economic efficiency.</w:t>
      </w:r>
    </w:p>
    <w:p w14:paraId="1B53548C" w14:textId="43E15E6E" w:rsidR="00E428BD" w:rsidRPr="00F57F1D" w:rsidRDefault="00E428BD" w:rsidP="001051AC">
      <w:pPr>
        <w:ind w:left="0"/>
        <w:rPr>
          <w:lang w:val="en-GB"/>
        </w:rPr>
      </w:pPr>
    </w:p>
    <w:p w14:paraId="2CEBB7CA" w14:textId="7DA38040" w:rsidR="00F57F1D" w:rsidRPr="00F57F1D" w:rsidRDefault="00F57F1D" w:rsidP="00EA6E6F">
      <w:pPr>
        <w:rPr>
          <w:lang w:val="en-GB"/>
        </w:rPr>
      </w:pPr>
      <w:r w:rsidRPr="00F57F1D">
        <w:rPr>
          <w:lang w:val="en-GB"/>
        </w:rPr>
        <w:t>Now agree:</w:t>
      </w:r>
    </w:p>
    <w:p w14:paraId="69F6804B" w14:textId="77777777" w:rsidR="00F57F1D" w:rsidRPr="00F57F1D" w:rsidRDefault="00F57F1D" w:rsidP="00EA6E6F">
      <w:pPr>
        <w:pStyle w:val="Heading1"/>
      </w:pPr>
      <w:r w:rsidRPr="00F57F1D">
        <w:t>Definitions.</w:t>
      </w:r>
    </w:p>
    <w:p w14:paraId="3AAB9A75" w14:textId="77777777" w:rsidR="00F57F1D" w:rsidRPr="00F57F1D" w:rsidRDefault="00F57F1D" w:rsidP="00EA6E6F">
      <w:pPr>
        <w:pStyle w:val="main"/>
        <w:numPr>
          <w:ilvl w:val="1"/>
          <w:numId w:val="5"/>
        </w:numPr>
      </w:pPr>
      <w:r w:rsidRPr="00F57F1D">
        <w:t>Tomato is a vegetable.</w:t>
      </w:r>
    </w:p>
    <w:p w14:paraId="6451608E" w14:textId="23C1B087" w:rsidR="00F57F1D" w:rsidRDefault="00F57F1D" w:rsidP="00EA6E6F">
      <w:pPr>
        <w:pStyle w:val="main"/>
        <w:numPr>
          <w:ilvl w:val="2"/>
          <w:numId w:val="5"/>
        </w:numPr>
      </w:pPr>
      <w:r>
        <w:t>Never mind what Science says.</w:t>
      </w:r>
    </w:p>
    <w:p w14:paraId="589DFA64" w14:textId="1B0DDBB9" w:rsidR="00132818" w:rsidRDefault="00132818" w:rsidP="00132818">
      <w:pPr>
        <w:pStyle w:val="main"/>
        <w:numPr>
          <w:ilvl w:val="1"/>
          <w:numId w:val="5"/>
        </w:numPr>
      </w:pPr>
      <w:r>
        <w:t>Closing Date means</w:t>
      </w:r>
      <w:r w:rsidR="00166455">
        <w:t xml:space="preserve"> </w:t>
      </w:r>
      <w:r w:rsidR="00166455">
        <w:rPr>
          <w:lang w:val="en-GB"/>
        </w:rPr>
        <w:fldChar w:fldCharType="begin"/>
      </w:r>
      <w:r w:rsidR="00166455">
        <w:rPr>
          <w:lang w:val="en-GB"/>
        </w:rPr>
        <w:instrText xml:space="preserve"> DOCPROPERTY  "L4.ClosingDate" \@ "dddd, MMMM d, yyyy" </w:instrText>
      </w:r>
      <w:r w:rsidR="00166455">
        <w:rPr>
          <w:lang w:val="en-GB"/>
        </w:rPr>
        <w:fldChar w:fldCharType="separate"/>
      </w:r>
      <w:r w:rsidR="00166455">
        <w:rPr>
          <w:lang w:val="en-GB"/>
        </w:rPr>
        <w:t>Thursday, January 1, 1970</w:t>
      </w:r>
      <w:r w:rsidR="00166455">
        <w:rPr>
          <w:lang w:val="en-GB"/>
        </w:rPr>
        <w:fldChar w:fldCharType="end"/>
      </w:r>
      <w:r>
        <w:t>.</w:t>
      </w:r>
    </w:p>
    <w:p w14:paraId="20F21090" w14:textId="77777777" w:rsidR="00F57F1D" w:rsidRPr="00F57F1D" w:rsidRDefault="00F57F1D" w:rsidP="00EA6E6F">
      <w:pPr>
        <w:pStyle w:val="Heading1"/>
      </w:pPr>
      <w:r w:rsidRPr="00EA6E6F">
        <w:t>Sale</w:t>
      </w:r>
      <w:r w:rsidRPr="00F57F1D">
        <w:t>.</w:t>
      </w:r>
    </w:p>
    <w:p w14:paraId="01722A26" w14:textId="22D4C0BF" w:rsidR="00F57F1D" w:rsidRPr="00F57F1D" w:rsidRDefault="00F57F1D" w:rsidP="00280B24">
      <w:pPr>
        <w:pStyle w:val="main"/>
        <w:numPr>
          <w:ilvl w:val="1"/>
          <w:numId w:val="5"/>
        </w:numPr>
      </w:pPr>
      <w:r w:rsidRPr="00F57F1D">
        <w:t xml:space="preserve">Alice to trade the </w:t>
      </w:r>
      <w:r w:rsidR="00E83FB6">
        <w:t>Tomato</w:t>
      </w:r>
      <w:r w:rsidR="009859E8">
        <w:t xml:space="preserve"> in exchange for </w:t>
      </w:r>
      <w:fldSimple w:instr=" DOCPROPERTY  &quot;L4.Consideration&quot;  \* MERGEFORMAT ">
        <w:r w:rsidR="009859E8">
          <w:t>USD 100</w:t>
        </w:r>
      </w:fldSimple>
      <w:r w:rsidRPr="00F57F1D">
        <w:t>.</w:t>
      </w:r>
    </w:p>
    <w:p w14:paraId="13C7B25F" w14:textId="3DDC807E" w:rsidR="00F57F1D" w:rsidRPr="00F57F1D" w:rsidRDefault="00F57F1D" w:rsidP="00280B24">
      <w:pPr>
        <w:pStyle w:val="main"/>
        <w:numPr>
          <w:ilvl w:val="1"/>
          <w:numId w:val="5"/>
        </w:numPr>
      </w:pPr>
      <w:r w:rsidRPr="00F57F1D">
        <w:t xml:space="preserve">Bob to trade </w:t>
      </w:r>
      <w:fldSimple w:instr=" DOCPROPERTY  &quot;L4.Consideration&quot; ">
        <w:r w:rsidR="009859E8">
          <w:t>USD 100</w:t>
        </w:r>
      </w:fldSimple>
      <w:r w:rsidR="009859E8">
        <w:t xml:space="preserve"> in exchange for the</w:t>
      </w:r>
      <w:r w:rsidR="00E83FB6">
        <w:t xml:space="preserve"> Tomato</w:t>
      </w:r>
      <w:r w:rsidRPr="00F57F1D">
        <w:t>.</w:t>
      </w:r>
    </w:p>
    <w:p w14:paraId="17D1F8C0" w14:textId="77777777" w:rsidR="00EA6E6F" w:rsidRPr="00EA6E6F" w:rsidRDefault="00EA6E6F" w:rsidP="00BE4389">
      <w:pPr>
        <w:ind w:left="0"/>
      </w:pPr>
    </w:p>
    <w:p w14:paraId="5DF35A46" w14:textId="1D00DC93" w:rsidR="00F57F1D" w:rsidRDefault="00E24CA2" w:rsidP="00EA6E6F">
      <w:pPr>
        <w:pStyle w:val="Heading1"/>
        <w:rPr>
          <w:lang w:val="en-GB"/>
        </w:rPr>
      </w:pPr>
      <w:r>
        <w:t>The cash</w:t>
      </w:r>
      <w:r w:rsidR="00F57F1D" w:rsidRPr="00F57F1D">
        <w:rPr>
          <w:lang w:val="en-GB"/>
        </w:rPr>
        <w:t xml:space="preserve"> consideration</w:t>
      </w:r>
      <w:r>
        <w:rPr>
          <w:lang w:val="en-GB"/>
        </w:rPr>
        <w:t xml:space="preserve"> is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"L4.Consideration"  \* MERGEFORMAT </w:instrText>
      </w:r>
      <w:r>
        <w:rPr>
          <w:lang w:val="en-GB"/>
        </w:rPr>
        <w:fldChar w:fldCharType="separate"/>
      </w:r>
      <w:r>
        <w:rPr>
          <w:lang w:val="en-GB"/>
        </w:rPr>
        <w:t>USD 100</w:t>
      </w:r>
      <w:r>
        <w:rPr>
          <w:lang w:val="en-GB"/>
        </w:rPr>
        <w:fldChar w:fldCharType="end"/>
      </w:r>
      <w:r w:rsidR="00F57F1D" w:rsidRPr="00F57F1D">
        <w:rPr>
          <w:lang w:val="en-GB"/>
        </w:rPr>
        <w:t>.</w:t>
      </w:r>
    </w:p>
    <w:p w14:paraId="65B89E19" w14:textId="5A53DDD0" w:rsidR="00EA6E6F" w:rsidRDefault="00E24CA2" w:rsidP="00EA6E6F">
      <w:pPr>
        <w:rPr>
          <w:lang w:val="en-GB"/>
        </w:rPr>
      </w:pPr>
      <w:r>
        <w:rPr>
          <w:lang w:val="en-GB"/>
        </w:rPr>
        <w:t>Y</w:t>
      </w:r>
      <w:r w:rsidR="00EA6E6F">
        <w:rPr>
          <w:lang w:val="en-GB"/>
        </w:rPr>
        <w:t>ou can have as much unnumbered paragraph text as you like here.</w:t>
      </w:r>
    </w:p>
    <w:p w14:paraId="1C11C22A" w14:textId="5301AE53" w:rsidR="00280B24" w:rsidRDefault="00280B24" w:rsidP="00741BEE">
      <w:pPr>
        <w:pStyle w:val="Heading1unnumbered"/>
      </w:pPr>
      <w:r>
        <w:t>Or you could have an unnumbered heading.</w:t>
      </w:r>
    </w:p>
    <w:p w14:paraId="028985EA" w14:textId="404E98B4" w:rsidR="00280B24" w:rsidRPr="00EA6E6F" w:rsidRDefault="00280B24" w:rsidP="00741BEE">
      <w:pPr>
        <w:pStyle w:val="main"/>
        <w:rPr>
          <w:lang w:val="en-GB"/>
        </w:rPr>
      </w:pPr>
      <w:r>
        <w:rPr>
          <w:lang w:val="en-GB"/>
        </w:rPr>
        <w:t>With numbered text beneath it.</w:t>
      </w:r>
    </w:p>
    <w:p w14:paraId="5BDB291D" w14:textId="77777777" w:rsidR="00F57F1D" w:rsidRPr="00F57F1D" w:rsidRDefault="00F57F1D" w:rsidP="00F57F1D">
      <w:pPr>
        <w:rPr>
          <w:lang w:val="en-GB"/>
        </w:rPr>
      </w:pPr>
    </w:p>
    <w:p w14:paraId="3C5F051D" w14:textId="77777777" w:rsidR="00301A9A" w:rsidRDefault="00301A9A" w:rsidP="00F57F1D">
      <w:pPr>
        <w:rPr>
          <w:lang w:val="en-GB"/>
        </w:rPr>
      </w:pPr>
      <w:r>
        <w:rPr>
          <w:lang w:val="en-GB"/>
        </w:rPr>
        <w:t>Love,</w:t>
      </w:r>
    </w:p>
    <w:p w14:paraId="5160A739" w14:textId="3B72C86E" w:rsidR="00301A9A" w:rsidRDefault="00301A9A" w:rsidP="00F57F1D">
      <w:pPr>
        <w:rPr>
          <w:lang w:val="en-GB"/>
        </w:rPr>
      </w:pPr>
      <w:r>
        <w:rPr>
          <w:lang w:val="en-GB"/>
        </w:rPr>
        <w:t>Legalese.com</w:t>
      </w:r>
    </w:p>
    <w:p w14:paraId="3D7FFB7A" w14:textId="77777777" w:rsidR="00301A9A" w:rsidRDefault="00301A9A" w:rsidP="00F57F1D">
      <w:pPr>
        <w:rPr>
          <w:lang w:val="en-GB"/>
        </w:rPr>
      </w:pPr>
    </w:p>
    <w:p w14:paraId="5307FA58" w14:textId="3FD3294F" w:rsidR="00301A9A" w:rsidRDefault="00301A9A" w:rsidP="00301A9A">
      <w:pPr>
        <w:rPr>
          <w:lang w:val="en-GB"/>
        </w:rPr>
      </w:pPr>
      <w:r>
        <w:rPr>
          <w:lang w:val="en-GB"/>
        </w:rPr>
        <w:t xml:space="preserve">Feeling slightly embarrassed to even call this sort of thing “computational law”, but you </w:t>
      </w:r>
      <w:proofErr w:type="spellStart"/>
      <w:r>
        <w:rPr>
          <w:lang w:val="en-GB"/>
        </w:rPr>
        <w:t>gotta</w:t>
      </w:r>
      <w:proofErr w:type="spellEnd"/>
      <w:r>
        <w:rPr>
          <w:lang w:val="en-GB"/>
        </w:rPr>
        <w:t xml:space="preserve"> start somewhere! 2020-08-0</w:t>
      </w:r>
      <w:r w:rsidR="00E24CA2">
        <w:rPr>
          <w:lang w:val="en-GB"/>
        </w:rPr>
        <w:t>8</w:t>
      </w:r>
    </w:p>
    <w:p w14:paraId="525D4E7E" w14:textId="43900537" w:rsidR="00301A9A" w:rsidRPr="00166455" w:rsidRDefault="00301A9A" w:rsidP="00166455">
      <w:r>
        <w:rPr>
          <w:lang w:val="en-GB"/>
        </w:rPr>
        <w:t xml:space="preserve">See thread </w:t>
      </w:r>
      <w:hyperlink r:id="rId6" w:history="1">
        <w:r w:rsidRPr="00301A9A">
          <w:rPr>
            <w:rStyle w:val="Hyperlink"/>
          </w:rPr>
          <w:t>https://twitter.com/mengwong/status/1290981336673468419</w:t>
        </w:r>
      </w:hyperlink>
    </w:p>
    <w:sectPr w:rsidR="00301A9A" w:rsidRPr="00166455" w:rsidSect="00AB40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216"/>
    <w:multiLevelType w:val="multilevel"/>
    <w:tmpl w:val="84260E62"/>
    <w:name w:val="parties"/>
    <w:lvl w:ilvl="0">
      <w:start w:val="1"/>
      <w:numFmt w:val="upperLetter"/>
      <w:pStyle w:val="parties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1).(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7922331"/>
    <w:multiLevelType w:val="multilevel"/>
    <w:tmpl w:val="4F945630"/>
    <w:name w:val="main"/>
    <w:lvl w:ilvl="0">
      <w:start w:val="1"/>
      <w:numFmt w:val="decimal"/>
      <w:pStyle w:val="mai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5103" w:hanging="567"/>
      </w:pPr>
      <w:rPr>
        <w:rFonts w:hint="default"/>
      </w:rPr>
    </w:lvl>
  </w:abstractNum>
  <w:abstractNum w:abstractNumId="2" w15:restartNumberingAfterBreak="0">
    <w:nsid w:val="0E3C4316"/>
    <w:multiLevelType w:val="multilevel"/>
    <w:tmpl w:val="8272EE3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1D101A06"/>
    <w:multiLevelType w:val="multilevel"/>
    <w:tmpl w:val="94A4DB3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4" w15:restartNumberingAfterBreak="0">
    <w:nsid w:val="23510DAE"/>
    <w:multiLevelType w:val="multilevel"/>
    <w:tmpl w:val="874CE3A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2A4B3464"/>
    <w:multiLevelType w:val="multilevel"/>
    <w:tmpl w:val="FFB0C81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2EAA7077"/>
    <w:multiLevelType w:val="multilevel"/>
    <w:tmpl w:val="E424DE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6AC1528"/>
    <w:multiLevelType w:val="multilevel"/>
    <w:tmpl w:val="6B80AC2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427F46A3"/>
    <w:multiLevelType w:val="multilevel"/>
    <w:tmpl w:val="030050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76B0B9D"/>
    <w:multiLevelType w:val="multilevel"/>
    <w:tmpl w:val="AF446C5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4CDF55AD"/>
    <w:multiLevelType w:val="multilevel"/>
    <w:tmpl w:val="4F94563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5103" w:hanging="567"/>
      </w:pPr>
      <w:rPr>
        <w:rFonts w:hint="default"/>
      </w:rPr>
    </w:lvl>
  </w:abstractNum>
  <w:abstractNum w:abstractNumId="11" w15:restartNumberingAfterBreak="0">
    <w:nsid w:val="4E055C56"/>
    <w:multiLevelType w:val="multilevel"/>
    <w:tmpl w:val="2DA0A1B8"/>
    <w:name w:val="recitals"/>
    <w:lvl w:ilvl="0">
      <w:start w:val="1"/>
      <w:numFmt w:val="upperRoman"/>
      <w:pStyle w:val="recital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5103" w:hanging="567"/>
      </w:pPr>
      <w:rPr>
        <w:rFonts w:hint="default"/>
      </w:rPr>
    </w:lvl>
  </w:abstractNum>
  <w:abstractNum w:abstractNumId="12" w15:restartNumberingAfterBreak="0">
    <w:nsid w:val="63B15936"/>
    <w:multiLevelType w:val="multilevel"/>
    <w:tmpl w:val="E424DE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6F486C4B"/>
    <w:multiLevelType w:val="multilevel"/>
    <w:tmpl w:val="030050E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7A66639F"/>
    <w:multiLevelType w:val="multilevel"/>
    <w:tmpl w:val="030050E0"/>
    <w:lvl w:ilvl="0">
      <w:start w:val="1"/>
      <w:numFmt w:val="decimal"/>
      <w:pStyle w:val="ListParagrap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1D"/>
    <w:rsid w:val="000A36CA"/>
    <w:rsid w:val="001051AC"/>
    <w:rsid w:val="00132818"/>
    <w:rsid w:val="00137298"/>
    <w:rsid w:val="001649D8"/>
    <w:rsid w:val="00166455"/>
    <w:rsid w:val="00280B24"/>
    <w:rsid w:val="002A103F"/>
    <w:rsid w:val="00301A9A"/>
    <w:rsid w:val="00322B06"/>
    <w:rsid w:val="00741BEE"/>
    <w:rsid w:val="008B4A2B"/>
    <w:rsid w:val="00963A6A"/>
    <w:rsid w:val="009859E8"/>
    <w:rsid w:val="00A55F4F"/>
    <w:rsid w:val="00AB4051"/>
    <w:rsid w:val="00BE4389"/>
    <w:rsid w:val="00DD49BF"/>
    <w:rsid w:val="00E24CA2"/>
    <w:rsid w:val="00E428BD"/>
    <w:rsid w:val="00E83FB6"/>
    <w:rsid w:val="00EA08D9"/>
    <w:rsid w:val="00EA6E6F"/>
    <w:rsid w:val="00F57F1D"/>
    <w:rsid w:val="00F8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0045A8"/>
  <w15:chartTrackingRefBased/>
  <w15:docId w15:val="{D034490D-989F-2849-8BEF-E88C8811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F1D"/>
    <w:pPr>
      <w:ind w:left="567"/>
    </w:pPr>
  </w:style>
  <w:style w:type="paragraph" w:styleId="Heading1">
    <w:name w:val="heading 1"/>
    <w:basedOn w:val="main"/>
    <w:next w:val="Normal"/>
    <w:link w:val="Heading1Char"/>
    <w:uiPriority w:val="9"/>
    <w:qFormat/>
    <w:rsid w:val="00EA6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main"/>
    <w:next w:val="Normal"/>
    <w:link w:val="Heading2Char"/>
    <w:uiPriority w:val="9"/>
    <w:unhideWhenUsed/>
    <w:qFormat/>
    <w:rsid w:val="00280B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F1D"/>
    <w:pPr>
      <w:numPr>
        <w:numId w:val="1"/>
      </w:numPr>
      <w:contextualSpacing/>
    </w:pPr>
  </w:style>
  <w:style w:type="paragraph" w:customStyle="1" w:styleId="main">
    <w:name w:val="main"/>
    <w:basedOn w:val="ListParagraph"/>
    <w:qFormat/>
    <w:rsid w:val="00EA6E6F"/>
    <w:pPr>
      <w:numPr>
        <w:numId w:val="5"/>
      </w:numPr>
    </w:pPr>
  </w:style>
  <w:style w:type="paragraph" w:customStyle="1" w:styleId="parties">
    <w:name w:val="parties"/>
    <w:basedOn w:val="ListParagraph"/>
    <w:qFormat/>
    <w:rsid w:val="00F57F1D"/>
    <w:pPr>
      <w:numPr>
        <w:numId w:val="7"/>
      </w:numPr>
    </w:pPr>
  </w:style>
  <w:style w:type="paragraph" w:customStyle="1" w:styleId="recitals">
    <w:name w:val="recitals"/>
    <w:basedOn w:val="ListParagraph"/>
    <w:qFormat/>
    <w:rsid w:val="00EA6E6F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B24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Heading1unnumbered">
    <w:name w:val="Heading 1 unnumbered"/>
    <w:basedOn w:val="Heading1"/>
    <w:qFormat/>
    <w:rsid w:val="00741BEE"/>
    <w:pPr>
      <w:numPr>
        <w:numId w:val="0"/>
      </w:numPr>
      <w:ind w:left="567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01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9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6CA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4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1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mengwong/status/1290981336673468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ACE38-EEAA-5644-A3E9-E0475EE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595</Characters>
  <Application>Microsoft Office Word</Application>
  <DocSecurity>0</DocSecurity>
  <Lines>6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Meng Weng</dc:creator>
  <cp:keywords/>
  <dc:description/>
  <cp:lastModifiedBy>WONG Meng Weng</cp:lastModifiedBy>
  <cp:revision>3</cp:revision>
  <cp:lastPrinted>2020-08-08T14:44:00Z</cp:lastPrinted>
  <dcterms:created xsi:type="dcterms:W3CDTF">2020-08-08T14:44:00Z</dcterms:created>
  <dcterms:modified xsi:type="dcterms:W3CDTF">2020-08-08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4.Seller.Name">
    <vt:lpwstr>Alice Apple</vt:lpwstr>
  </property>
  <property fmtid="{D5CDD505-2E9C-101B-9397-08002B2CF9AE}" pid="3" name="L4.Buyer.Name">
    <vt:lpwstr>Bob Banana</vt:lpwstr>
  </property>
  <property fmtid="{D5CDD505-2E9C-101B-9397-08002B2CF9AE}" pid="4" name="L4.Consideration">
    <vt:lpwstr>USD 100</vt:lpwstr>
  </property>
  <property fmtid="{D5CDD505-2E9C-101B-9397-08002B2CF9AE}" pid="5" name="L4.ClosingDate">
    <vt:filetime>1970-01-01T10:00:00Z</vt:filetime>
  </property>
</Properties>
</file>